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41105" w14:textId="38898954" w:rsidR="001B5C21" w:rsidRDefault="001B5C21" w:rsidP="00A43BEE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B09D13" w14:textId="77777777" w:rsidR="00A53A52" w:rsidRPr="00A53A52" w:rsidRDefault="00A53A52" w:rsidP="00A53A52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3A5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C28D95E" wp14:editId="3627B002">
            <wp:extent cx="3566469" cy="769687"/>
            <wp:effectExtent l="0" t="0" r="0" b="0"/>
            <wp:docPr id="1" name="Imagem 1" descr="LOGO 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SINATURA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469" cy="76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2519"/>
      </w:tblGrid>
      <w:tr w:rsidR="00A53A52" w:rsidRPr="00A53A52" w14:paraId="0ADF882B" w14:textId="77777777" w:rsidTr="00BA36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6E6C1" w14:textId="77777777" w:rsidR="00A53A52" w:rsidRPr="00A53A52" w:rsidRDefault="00A53A52" w:rsidP="00A53A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3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A53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A53A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ublicado no D.O.E. de: </w:t>
            </w:r>
            <w:r w:rsidRPr="00A53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F2F8A" w14:textId="320D9B59" w:rsidR="00A53A52" w:rsidRPr="00A53A52" w:rsidRDefault="00A53A52" w:rsidP="00A53A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3A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1001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/06/2023</w:t>
            </w:r>
            <w:r w:rsidRPr="00A53A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                    </w:t>
            </w:r>
          </w:p>
        </w:tc>
      </w:tr>
      <w:tr w:rsidR="00A53A52" w:rsidRPr="00A53A52" w14:paraId="69062791" w14:textId="77777777" w:rsidTr="00BA36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79497" w14:textId="77777777" w:rsidR="00A53A52" w:rsidRPr="00A53A52" w:rsidRDefault="00A53A52" w:rsidP="00A53A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3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A53A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eção III - página: </w:t>
            </w:r>
            <w:r w:rsidRPr="00A53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C3CD2" w14:textId="65ACCD90" w:rsidR="00A53A52" w:rsidRPr="00A53A52" w:rsidRDefault="00A53A52" w:rsidP="00A53A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3A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    </w:t>
            </w:r>
            <w:r w:rsidR="001001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7</w:t>
            </w:r>
            <w:r w:rsidRPr="00A53A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             </w:t>
            </w:r>
          </w:p>
        </w:tc>
      </w:tr>
    </w:tbl>
    <w:p w14:paraId="374B112F" w14:textId="77777777" w:rsidR="00A53A52" w:rsidRDefault="00A53A52" w:rsidP="00A43BEE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070363" w14:textId="42784567" w:rsidR="00A43BEE" w:rsidRPr="001B5C21" w:rsidRDefault="00626473" w:rsidP="00A43BEE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5C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CULDADE DE TECNOLOGIA ARTHUR DE AZEVEDO - MOGI MIRIM</w:t>
      </w:r>
    </w:p>
    <w:p w14:paraId="16F5FD6B" w14:textId="329BF61E" w:rsidR="003F796C" w:rsidRPr="001B5C21" w:rsidRDefault="00A43BEE" w:rsidP="00A43BEE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 xml:space="preserve">CONCURSO PÚBLICO PARA PROFESSOR DE ENSINO </w:t>
      </w:r>
      <w:r w:rsidR="007502E0">
        <w:rPr>
          <w:rFonts w:ascii="Times New Roman" w:hAnsi="Times New Roman" w:cs="Times New Roman"/>
          <w:b/>
          <w:sz w:val="24"/>
          <w:szCs w:val="24"/>
        </w:rPr>
        <w:t>SUPERIOR</w:t>
      </w:r>
      <w:r w:rsidRPr="00C07BEA">
        <w:rPr>
          <w:rFonts w:ascii="Times New Roman" w:hAnsi="Times New Roman" w:cs="Times New Roman"/>
          <w:b/>
          <w:sz w:val="24"/>
          <w:szCs w:val="24"/>
        </w:rPr>
        <w:t xml:space="preserve">, EDITAL </w:t>
      </w:r>
      <w:r w:rsidRPr="001B5C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º </w:t>
      </w:r>
      <w:r w:rsidR="00726892" w:rsidRPr="001B5C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3/0</w:t>
      </w:r>
      <w:r w:rsidR="008C7882" w:rsidRPr="001B5C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26892" w:rsidRPr="001B5C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="008C7882" w:rsidRPr="001B5C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1B5C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607B6E1" w14:textId="77777777" w:rsidR="003F796C" w:rsidRPr="00C07BEA" w:rsidRDefault="003F796C" w:rsidP="003F796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14:paraId="58A53F0A" w14:textId="77777777" w:rsidR="0088638D" w:rsidRPr="001B5C21" w:rsidRDefault="0088638D" w:rsidP="0088638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5C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PACHO PUBLICADO NO DOE DE 14/06/2022, PROCESSO SISAUT-10000-2022-00002</w:t>
      </w:r>
    </w:p>
    <w:p w14:paraId="01228C7E" w14:textId="452E1BF3" w:rsidR="006B5046" w:rsidRPr="00C07BEA" w:rsidRDefault="006B5046" w:rsidP="006506A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EA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C07BEA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14:paraId="65EA1425" w14:textId="33FF437C" w:rsidR="00403782" w:rsidRDefault="00403782" w:rsidP="006506A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5F6">
        <w:rPr>
          <w:rFonts w:ascii="Times New Roman" w:hAnsi="Times New Roman" w:cs="Times New Roman"/>
          <w:bCs/>
          <w:sz w:val="24"/>
          <w:szCs w:val="24"/>
        </w:rPr>
        <w:t xml:space="preserve">A Comissão Especial de Concurso Público da </w:t>
      </w:r>
      <w:r w:rsidR="00726892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culdade de Tecnologia Arthur de Azevedo</w:t>
      </w:r>
      <w:r w:rsidRPr="001B5C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9505E" w:rsidRPr="001B5C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az saber aos candidatos a ALTERAÇÃO do CRONOGRAMA DE </w:t>
      </w:r>
      <w:r w:rsidR="0039505E">
        <w:rPr>
          <w:rFonts w:ascii="Times New Roman" w:hAnsi="Times New Roman" w:cs="Times New Roman"/>
          <w:bCs/>
          <w:sz w:val="24"/>
          <w:szCs w:val="24"/>
        </w:rPr>
        <w:t>ATIVIDADES (ANEXO I) do Edital de Abertura de Inscr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="00726892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61113C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814AEF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="0061113C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6</w:t>
      </w:r>
      <w:r w:rsidR="00814AEF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61113C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814AEF" w:rsidRPr="001B5C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eção </w:t>
      </w:r>
      <w:r w:rsidR="00F37BE5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</w:t>
      </w:r>
      <w:r w:rsidR="00726892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814AEF" w:rsidRPr="001B5C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ág</w:t>
      </w:r>
      <w:r w:rsidR="00F37BE5" w:rsidRPr="001B5C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814AEF" w:rsidRPr="001B5C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F37BE5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7, 198, 199 e 200</w:t>
      </w:r>
      <w:r w:rsidR="00814AEF" w:rsidRPr="001B5C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814AEF">
        <w:rPr>
          <w:rFonts w:ascii="Times New Roman" w:hAnsi="Times New Roman" w:cs="Times New Roman"/>
          <w:bCs/>
          <w:sz w:val="24"/>
          <w:szCs w:val="24"/>
        </w:rPr>
        <w:t>passando a vigorar conforme segue:</w:t>
      </w:r>
    </w:p>
    <w:p w14:paraId="07C7F506" w14:textId="1D7B3B18" w:rsidR="00F246ED" w:rsidRPr="001B5C21" w:rsidRDefault="00F246ED" w:rsidP="00F246E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024E">
        <w:rPr>
          <w:rFonts w:ascii="Times New Roman" w:hAnsi="Times New Roman" w:cs="Times New Roman"/>
          <w:b/>
          <w:sz w:val="24"/>
          <w:szCs w:val="24"/>
        </w:rPr>
        <w:t xml:space="preserve">DISCIPLINA: </w:t>
      </w:r>
      <w:r w:rsidR="00F37BE5" w:rsidRPr="001B5C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GLÊS I</w:t>
      </w:r>
    </w:p>
    <w:p w14:paraId="4A96956D" w14:textId="77777777" w:rsidR="001B5C21" w:rsidRPr="00FA7AA6" w:rsidRDefault="001B5C21" w:rsidP="001B5C21">
      <w:pPr>
        <w:spacing w:before="100" w:beforeAutospacing="1" w:after="100" w:afterAutospacing="1" w:line="240" w:lineRule="auto"/>
        <w:rPr>
          <w:rFonts w:ascii="Times New Roman" w:eastAsia="Yu Mincho" w:hAnsi="Times New Roman" w:cs="Times New Roman"/>
          <w:color w:val="000000" w:themeColor="text1"/>
          <w:sz w:val="24"/>
          <w:szCs w:val="24"/>
          <w:lang w:eastAsia="pt-BR"/>
        </w:rPr>
      </w:pPr>
      <w:r w:rsidRPr="001B5C21">
        <w:rPr>
          <w:rFonts w:ascii="Times New Roman" w:eastAsia="Yu Mincho" w:hAnsi="Times New Roman" w:cs="Times New Roman"/>
          <w:color w:val="000000" w:themeColor="text1"/>
          <w:sz w:val="24"/>
          <w:szCs w:val="24"/>
          <w:lang w:eastAsia="pt-BR"/>
        </w:rPr>
        <w:t>C. Período de inscrições</w:t>
      </w:r>
      <w:r w:rsidRPr="00FA7AA6">
        <w:rPr>
          <w:rFonts w:ascii="Times New Roman" w:eastAsia="Yu Mincho" w:hAnsi="Times New Roman" w:cs="Times New Roman"/>
          <w:color w:val="000000" w:themeColor="text1"/>
          <w:sz w:val="24"/>
          <w:szCs w:val="24"/>
          <w:lang w:eastAsia="pt-BR"/>
        </w:rPr>
        <w:t xml:space="preserve">: </w:t>
      </w:r>
      <w:r w:rsidRPr="00FA7AA6">
        <w:rPr>
          <w:rFonts w:ascii="Times New Roman" w:eastAsia="Yu Mincho" w:hAnsi="Times New Roman" w:cs="Times New Roman"/>
          <w:b/>
          <w:bCs/>
          <w:color w:val="000000" w:themeColor="text1"/>
          <w:sz w:val="24"/>
          <w:szCs w:val="24"/>
          <w:lang w:eastAsia="pt-BR"/>
        </w:rPr>
        <w:t>16/06/2023 a 30/06/2023</w:t>
      </w:r>
    </w:p>
    <w:p w14:paraId="2BEF9DCB" w14:textId="71C01421" w:rsidR="00F37BE5" w:rsidRPr="001B5C21" w:rsidRDefault="00F37BE5" w:rsidP="00F37BE5">
      <w:pPr>
        <w:pStyle w:val="NormalWeb"/>
        <w:rPr>
          <w:color w:val="000000" w:themeColor="text1"/>
        </w:rPr>
      </w:pPr>
      <w:r>
        <w:t xml:space="preserve">D. Período provável da divulgação em DOE do Edital de Deferimento e Indeferimento de Inscrições e Convocação para o Exame de Conhecimentos Específicos (Prova </w:t>
      </w:r>
      <w:r w:rsidRPr="001B5C21">
        <w:rPr>
          <w:color w:val="000000" w:themeColor="text1"/>
        </w:rPr>
        <w:t xml:space="preserve">Dissertativa): </w:t>
      </w:r>
      <w:r w:rsidRPr="001B5C21">
        <w:rPr>
          <w:rStyle w:val="Forte"/>
          <w:color w:val="000000" w:themeColor="text1"/>
        </w:rPr>
        <w:t>01/0</w:t>
      </w:r>
      <w:r w:rsidR="00CB7696" w:rsidRPr="001B5C21">
        <w:rPr>
          <w:rStyle w:val="Forte"/>
          <w:color w:val="000000" w:themeColor="text1"/>
        </w:rPr>
        <w:t>8</w:t>
      </w:r>
      <w:r w:rsidRPr="001B5C21">
        <w:rPr>
          <w:rStyle w:val="Forte"/>
          <w:color w:val="000000" w:themeColor="text1"/>
        </w:rPr>
        <w:t>/2023 a 21/0</w:t>
      </w:r>
      <w:r w:rsidR="00CB7696" w:rsidRPr="001B5C21">
        <w:rPr>
          <w:rStyle w:val="Forte"/>
          <w:color w:val="000000" w:themeColor="text1"/>
        </w:rPr>
        <w:t>8</w:t>
      </w:r>
      <w:r w:rsidRPr="001B5C21">
        <w:rPr>
          <w:rStyle w:val="Forte"/>
          <w:color w:val="000000" w:themeColor="text1"/>
        </w:rPr>
        <w:t>/2023</w:t>
      </w:r>
    </w:p>
    <w:p w14:paraId="52066915" w14:textId="1A42FFDB" w:rsidR="008E6D77" w:rsidRPr="001B5C21" w:rsidRDefault="004A4430" w:rsidP="008E6D77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B5C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8E6D77" w:rsidRPr="001B5C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Período provável para realização do Exame de Conhecimentos Específicos</w:t>
      </w:r>
      <w:r w:rsidR="0054447C" w:rsidRPr="001B5C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 do Exame Didático (e entrega dos documentos para a Prova de Títulos):</w:t>
      </w:r>
      <w:r w:rsidR="008E6D77" w:rsidRPr="001B5C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26892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CB7696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726892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="00CB7696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8</w:t>
      </w:r>
      <w:r w:rsidR="00726892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CB7696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726892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 </w:t>
      </w:r>
      <w:r w:rsidR="00CB7696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1</w:t>
      </w:r>
      <w:r w:rsidR="00726892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="00CB7696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8</w:t>
      </w:r>
      <w:r w:rsidR="00726892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CB7696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</w:p>
    <w:p w14:paraId="486D0BBE" w14:textId="2A2A80F0" w:rsidR="008E6D77" w:rsidRPr="001B5C21" w:rsidRDefault="0054447C" w:rsidP="008E6D77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B5C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</w:t>
      </w:r>
      <w:r w:rsidR="008E6D77" w:rsidRPr="001B5C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Período provável da divulgação em DOE do Edital de Resultado da Aferição da Veracidade da Autodeclaração: </w:t>
      </w:r>
      <w:r w:rsidR="00CB7696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726892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="00CB7696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8</w:t>
      </w:r>
      <w:r w:rsidR="00726892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CB7696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726892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 </w:t>
      </w:r>
      <w:r w:rsidR="00CB7696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2</w:t>
      </w:r>
      <w:r w:rsidR="00726892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="00CB7696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9</w:t>
      </w:r>
      <w:r w:rsidR="00726892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CB7696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</w:p>
    <w:p w14:paraId="7D5437C6" w14:textId="447C9B9F" w:rsidR="008E6D77" w:rsidRPr="001B5C21" w:rsidRDefault="0054447C" w:rsidP="008E6D77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B5C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="00572A24" w:rsidRPr="001B5C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B23542" w:rsidRPr="001B5C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íodo provável da divulgação em DOE do Edital de Resultado do Exame de Conhecimentos Específicos, Exame Didático, do Memorial Circunstanciado e Classificação Final</w:t>
      </w:r>
      <w:r w:rsidR="00572A24" w:rsidRPr="001B5C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673F85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1</w:t>
      </w:r>
      <w:r w:rsidR="00726892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="00673F85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8</w:t>
      </w:r>
      <w:r w:rsidR="00C62775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673F85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C62775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 </w:t>
      </w:r>
      <w:r w:rsidR="00673F85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726892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="00673F85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9</w:t>
      </w:r>
      <w:r w:rsidR="00726892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673F85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</w:p>
    <w:p w14:paraId="22ECACAE" w14:textId="46BABF7F" w:rsidR="008E6D77" w:rsidRPr="001B5C21" w:rsidRDefault="0054447C" w:rsidP="008E6D7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B5C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H</w:t>
      </w:r>
      <w:r w:rsidR="008E6D77" w:rsidRPr="001B5C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Período provável da divulgação em DOE do despacho do Diretor de Faculdade de Tecnologia homologando o Concurso Público: </w:t>
      </w:r>
      <w:r w:rsidR="00726892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673F85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726892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="00673F85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9</w:t>
      </w:r>
      <w:r w:rsidR="00C62775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673F85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C62775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 </w:t>
      </w:r>
      <w:r w:rsidR="00673F85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C62775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726892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1</w:t>
      </w:r>
      <w:r w:rsidR="00673F85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726892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673F85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</w:p>
    <w:p w14:paraId="6CA94B87" w14:textId="5B2CF9E4" w:rsidR="008E6D77" w:rsidRPr="001B5C21" w:rsidRDefault="0054447C" w:rsidP="008E6D77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B5C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8E6D77" w:rsidRPr="001B5C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Período provável da publicação em DOE de Edital de Convocação: </w:t>
      </w:r>
      <w:r w:rsidR="00673F85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</w:t>
      </w:r>
      <w:r w:rsidR="00726892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1</w:t>
      </w:r>
      <w:r w:rsidR="00673F85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C62775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673F85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C62775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 </w:t>
      </w:r>
      <w:r w:rsidR="00673F85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6</w:t>
      </w:r>
      <w:r w:rsidR="00726892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="00673F85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726892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C62775" w:rsidRPr="001B5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</w:p>
    <w:p w14:paraId="40B8AFED" w14:textId="6D790EA3" w:rsidR="00F246ED" w:rsidRDefault="008E6D77" w:rsidP="008E6D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D77">
        <w:rPr>
          <w:rFonts w:ascii="Times New Roman" w:hAnsi="Times New Roman" w:cs="Times New Roman"/>
          <w:bCs/>
          <w:sz w:val="24"/>
          <w:szCs w:val="24"/>
        </w:rPr>
        <w:t>Os prazos e procedimentos para interposição de recursos encontram-se dispostos no Capítulo XVIII do presente Edital.</w:t>
      </w:r>
    </w:p>
    <w:sectPr w:rsidR="00F246ED" w:rsidSect="00673F85">
      <w:headerReference w:type="default" r:id="rId8"/>
      <w:footerReference w:type="default" r:id="rId9"/>
      <w:pgSz w:w="11906" w:h="16838"/>
      <w:pgMar w:top="284" w:right="1701" w:bottom="284" w:left="1701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837BC" w14:textId="77777777" w:rsidR="005E0137" w:rsidRDefault="005E0137" w:rsidP="006506A9">
      <w:pPr>
        <w:spacing w:after="0" w:line="240" w:lineRule="auto"/>
      </w:pPr>
      <w:r>
        <w:separator/>
      </w:r>
    </w:p>
  </w:endnote>
  <w:endnote w:type="continuationSeparator" w:id="0">
    <w:p w14:paraId="785CA675" w14:textId="77777777" w:rsidR="005E0137" w:rsidRDefault="005E0137" w:rsidP="0065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4534" w14:textId="2C202F22" w:rsidR="006506A9" w:rsidRDefault="006506A9" w:rsidP="00CA0ABC">
    <w:pPr>
      <w:pStyle w:val="Rodap"/>
      <w:jc w:val="right"/>
    </w:pPr>
    <w:r>
      <w:t xml:space="preserve">Versão </w:t>
    </w:r>
    <w:r w:rsidR="00DF5B67">
      <w:t>10</w:t>
    </w:r>
    <w:r w:rsidR="00425EE9">
      <w:t>/0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B9AF7" w14:textId="77777777" w:rsidR="005E0137" w:rsidRDefault="005E0137" w:rsidP="006506A9">
      <w:pPr>
        <w:spacing w:after="0" w:line="240" w:lineRule="auto"/>
      </w:pPr>
      <w:r>
        <w:separator/>
      </w:r>
    </w:p>
  </w:footnote>
  <w:footnote w:type="continuationSeparator" w:id="0">
    <w:p w14:paraId="2BAA8C98" w14:textId="77777777" w:rsidR="005E0137" w:rsidRDefault="005E0137" w:rsidP="0065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25E8" w14:textId="0A52A29F" w:rsidR="006506A9" w:rsidRDefault="006506A9" w:rsidP="00CA0ABC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A9"/>
    <w:rsid w:val="000477A7"/>
    <w:rsid w:val="0005724A"/>
    <w:rsid w:val="000C780C"/>
    <w:rsid w:val="000E3BC3"/>
    <w:rsid w:val="001001F0"/>
    <w:rsid w:val="00110400"/>
    <w:rsid w:val="001B5C21"/>
    <w:rsid w:val="001C64DF"/>
    <w:rsid w:val="001E358B"/>
    <w:rsid w:val="001F3543"/>
    <w:rsid w:val="00200003"/>
    <w:rsid w:val="002423E8"/>
    <w:rsid w:val="00260EB9"/>
    <w:rsid w:val="00261077"/>
    <w:rsid w:val="002652F1"/>
    <w:rsid w:val="002960E3"/>
    <w:rsid w:val="002A06F2"/>
    <w:rsid w:val="002A2267"/>
    <w:rsid w:val="002D6402"/>
    <w:rsid w:val="0039505E"/>
    <w:rsid w:val="003D1522"/>
    <w:rsid w:val="003F796C"/>
    <w:rsid w:val="00403782"/>
    <w:rsid w:val="00425EE9"/>
    <w:rsid w:val="0043779E"/>
    <w:rsid w:val="0044161F"/>
    <w:rsid w:val="004505D5"/>
    <w:rsid w:val="004575E0"/>
    <w:rsid w:val="00495072"/>
    <w:rsid w:val="004A4430"/>
    <w:rsid w:val="004E2B6D"/>
    <w:rsid w:val="004E50F5"/>
    <w:rsid w:val="00541AC0"/>
    <w:rsid w:val="0054447C"/>
    <w:rsid w:val="00572A24"/>
    <w:rsid w:val="005913A9"/>
    <w:rsid w:val="00597FAF"/>
    <w:rsid w:val="005C6631"/>
    <w:rsid w:val="005E0137"/>
    <w:rsid w:val="0061113C"/>
    <w:rsid w:val="00626473"/>
    <w:rsid w:val="006265C8"/>
    <w:rsid w:val="006506A9"/>
    <w:rsid w:val="00653D96"/>
    <w:rsid w:val="00672D87"/>
    <w:rsid w:val="00673F85"/>
    <w:rsid w:val="006A7CB6"/>
    <w:rsid w:val="006B5046"/>
    <w:rsid w:val="00710A38"/>
    <w:rsid w:val="00726892"/>
    <w:rsid w:val="00744936"/>
    <w:rsid w:val="007502E0"/>
    <w:rsid w:val="0077224F"/>
    <w:rsid w:val="00772533"/>
    <w:rsid w:val="00786D16"/>
    <w:rsid w:val="00791BC3"/>
    <w:rsid w:val="007D1C12"/>
    <w:rsid w:val="00803656"/>
    <w:rsid w:val="00814AEF"/>
    <w:rsid w:val="00831F9D"/>
    <w:rsid w:val="00873CBC"/>
    <w:rsid w:val="00885354"/>
    <w:rsid w:val="0088638D"/>
    <w:rsid w:val="008C11B0"/>
    <w:rsid w:val="008C12F5"/>
    <w:rsid w:val="008C7882"/>
    <w:rsid w:val="008E6D77"/>
    <w:rsid w:val="008E75F8"/>
    <w:rsid w:val="00904B1D"/>
    <w:rsid w:val="00972D74"/>
    <w:rsid w:val="00986D67"/>
    <w:rsid w:val="00990FA2"/>
    <w:rsid w:val="009C03F0"/>
    <w:rsid w:val="009C73A9"/>
    <w:rsid w:val="00A317AA"/>
    <w:rsid w:val="00A43BEE"/>
    <w:rsid w:val="00A53A52"/>
    <w:rsid w:val="00A72848"/>
    <w:rsid w:val="00AC1E97"/>
    <w:rsid w:val="00AF2F8B"/>
    <w:rsid w:val="00B23542"/>
    <w:rsid w:val="00B31691"/>
    <w:rsid w:val="00B5146C"/>
    <w:rsid w:val="00B57D8D"/>
    <w:rsid w:val="00BA49D2"/>
    <w:rsid w:val="00BC5080"/>
    <w:rsid w:val="00C07BEA"/>
    <w:rsid w:val="00C22E6F"/>
    <w:rsid w:val="00C53E34"/>
    <w:rsid w:val="00C62775"/>
    <w:rsid w:val="00C91208"/>
    <w:rsid w:val="00CA0ABC"/>
    <w:rsid w:val="00CB6EE0"/>
    <w:rsid w:val="00CB7696"/>
    <w:rsid w:val="00CD7179"/>
    <w:rsid w:val="00CE79B4"/>
    <w:rsid w:val="00D11738"/>
    <w:rsid w:val="00D36B78"/>
    <w:rsid w:val="00D518B3"/>
    <w:rsid w:val="00DB64F6"/>
    <w:rsid w:val="00DF5B67"/>
    <w:rsid w:val="00E5695A"/>
    <w:rsid w:val="00E72462"/>
    <w:rsid w:val="00E93A47"/>
    <w:rsid w:val="00EE1062"/>
    <w:rsid w:val="00F246ED"/>
    <w:rsid w:val="00F37BE5"/>
    <w:rsid w:val="00FA1140"/>
    <w:rsid w:val="00FA7AA6"/>
    <w:rsid w:val="00FB3462"/>
    <w:rsid w:val="00FC66CB"/>
    <w:rsid w:val="00FD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37B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37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https://urhsistemas.cps.sp.gov.br/logo/timbrelogo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DABD4-62AF-4E16-9125-00D7DB45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Deise Regina dos Santos França</cp:lastModifiedBy>
  <cp:revision>5</cp:revision>
  <cp:lastPrinted>2023-06-14T18:41:00Z</cp:lastPrinted>
  <dcterms:created xsi:type="dcterms:W3CDTF">2023-06-15T11:36:00Z</dcterms:created>
  <dcterms:modified xsi:type="dcterms:W3CDTF">2023-06-16T09:50:00Z</dcterms:modified>
</cp:coreProperties>
</file>